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F4" w:rsidRPr="004C3A56" w:rsidRDefault="00A83BF4" w:rsidP="00FE7C8A">
      <w:pPr>
        <w:ind w:left="-1980" w:right="197"/>
        <w:rPr>
          <w:rFonts w:ascii="Verdana" w:hAnsi="Verdana" w:cs="Calibri"/>
          <w:b/>
          <w:sz w:val="22"/>
          <w:szCs w:val="22"/>
        </w:rPr>
      </w:pPr>
    </w:p>
    <w:p w:rsidR="00A83BF4" w:rsidRPr="004C3A56" w:rsidRDefault="00A83BF4" w:rsidP="002D192C">
      <w:pPr>
        <w:ind w:left="-1980" w:right="197"/>
        <w:jc w:val="center"/>
        <w:rPr>
          <w:rFonts w:ascii="Verdana" w:hAnsi="Verdana" w:cs="Calibri"/>
          <w:b/>
          <w:sz w:val="22"/>
          <w:szCs w:val="22"/>
        </w:rPr>
      </w:pPr>
    </w:p>
    <w:p w:rsidR="00A83BF4" w:rsidRPr="004C3A56" w:rsidRDefault="005F5C82" w:rsidP="002C190C">
      <w:pPr>
        <w:ind w:left="-1980" w:right="197"/>
        <w:jc w:val="center"/>
        <w:outlineLvl w:val="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Referat</w:t>
      </w:r>
      <w:r w:rsidR="00A83BF4" w:rsidRPr="004C3A56">
        <w:rPr>
          <w:rFonts w:ascii="Verdana" w:hAnsi="Verdana" w:cs="Calibri"/>
          <w:b/>
          <w:sz w:val="22"/>
          <w:szCs w:val="22"/>
        </w:rPr>
        <w:t xml:space="preserve"> for BESTYRELSESMØDE </w:t>
      </w:r>
      <w:r w:rsidR="00A83BF4" w:rsidRPr="004C3A56">
        <w:rPr>
          <w:rFonts w:ascii="Verdana" w:hAnsi="Verdana" w:cs="Calibri"/>
          <w:b/>
          <w:sz w:val="22"/>
          <w:szCs w:val="22"/>
        </w:rPr>
        <w:br/>
        <w:t xml:space="preserve">den </w:t>
      </w:r>
      <w:r w:rsidR="00274BB3">
        <w:rPr>
          <w:rFonts w:ascii="Verdana" w:hAnsi="Verdana" w:cs="Calibri"/>
          <w:b/>
          <w:sz w:val="22"/>
          <w:szCs w:val="22"/>
        </w:rPr>
        <w:t>3</w:t>
      </w:r>
      <w:r w:rsidR="00A83BF4">
        <w:rPr>
          <w:rFonts w:ascii="Verdana" w:hAnsi="Verdana" w:cs="Calibri"/>
          <w:b/>
          <w:sz w:val="22"/>
          <w:szCs w:val="22"/>
        </w:rPr>
        <w:t xml:space="preserve">. </w:t>
      </w:r>
      <w:r w:rsidR="00274BB3">
        <w:rPr>
          <w:rFonts w:ascii="Verdana" w:hAnsi="Verdana" w:cs="Calibri"/>
          <w:b/>
          <w:sz w:val="22"/>
          <w:szCs w:val="22"/>
        </w:rPr>
        <w:t>november</w:t>
      </w:r>
      <w:r w:rsidR="00A83BF4">
        <w:rPr>
          <w:rFonts w:ascii="Verdana" w:hAnsi="Verdana" w:cs="Calibri"/>
          <w:b/>
          <w:sz w:val="22"/>
          <w:szCs w:val="22"/>
        </w:rPr>
        <w:t xml:space="preserve"> </w:t>
      </w:r>
      <w:r w:rsidR="00A83BF4" w:rsidRPr="004C3A56">
        <w:rPr>
          <w:rFonts w:ascii="Verdana" w:hAnsi="Verdana" w:cs="Calibri"/>
          <w:b/>
          <w:sz w:val="22"/>
          <w:szCs w:val="22"/>
        </w:rPr>
        <w:t>201</w:t>
      </w:r>
      <w:r w:rsidR="00274BB3">
        <w:rPr>
          <w:rFonts w:ascii="Verdana" w:hAnsi="Verdana" w:cs="Calibri"/>
          <w:b/>
          <w:sz w:val="22"/>
          <w:szCs w:val="22"/>
        </w:rPr>
        <w:t>5</w:t>
      </w:r>
      <w:r w:rsidR="00A83BF4" w:rsidRPr="004C3A56">
        <w:rPr>
          <w:rFonts w:ascii="Verdana" w:hAnsi="Verdana" w:cs="Calibri"/>
          <w:b/>
          <w:sz w:val="22"/>
          <w:szCs w:val="22"/>
        </w:rPr>
        <w:t>- kl 17.00</w:t>
      </w:r>
    </w:p>
    <w:p w:rsidR="00A83BF4" w:rsidRDefault="00A83BF4" w:rsidP="002C190C">
      <w:pPr>
        <w:ind w:left="-1980" w:right="197"/>
        <w:jc w:val="center"/>
        <w:outlineLvl w:val="0"/>
        <w:rPr>
          <w:rFonts w:ascii="Verdana" w:hAnsi="Verdana" w:cs="Calibri"/>
          <w:b/>
          <w:sz w:val="22"/>
          <w:szCs w:val="22"/>
        </w:rPr>
      </w:pPr>
      <w:r w:rsidRPr="004C3A56">
        <w:rPr>
          <w:rFonts w:ascii="Verdana" w:hAnsi="Verdana" w:cs="Calibri"/>
          <w:b/>
          <w:sz w:val="22"/>
          <w:szCs w:val="22"/>
        </w:rPr>
        <w:t xml:space="preserve">hos </w:t>
      </w:r>
      <w:r w:rsidR="00274BB3">
        <w:rPr>
          <w:rFonts w:ascii="Verdana" w:hAnsi="Verdana" w:cs="Calibri"/>
          <w:b/>
          <w:sz w:val="22"/>
          <w:szCs w:val="22"/>
        </w:rPr>
        <w:t>Carsten</w:t>
      </w:r>
    </w:p>
    <w:p w:rsidR="00ED1983" w:rsidRPr="004C3A56" w:rsidRDefault="00ED1983" w:rsidP="002C190C">
      <w:pPr>
        <w:ind w:left="-1980" w:right="197"/>
        <w:jc w:val="center"/>
        <w:outlineLvl w:val="0"/>
        <w:rPr>
          <w:rFonts w:ascii="Verdana" w:hAnsi="Verdana" w:cs="Calibri"/>
          <w:b/>
          <w:sz w:val="22"/>
          <w:szCs w:val="22"/>
        </w:rPr>
      </w:pPr>
    </w:p>
    <w:p w:rsidR="005F5C82" w:rsidRPr="00180AAB" w:rsidRDefault="005F5C82" w:rsidP="00D435AA">
      <w:pPr>
        <w:ind w:left="-1980" w:right="197"/>
        <w:jc w:val="center"/>
        <w:outlineLvl w:val="0"/>
        <w:rPr>
          <w:rFonts w:ascii="Verdana" w:hAnsi="Verdana" w:cs="Calibri"/>
          <w:sz w:val="18"/>
          <w:szCs w:val="18"/>
        </w:rPr>
      </w:pPr>
      <w:r w:rsidRPr="00180AAB">
        <w:rPr>
          <w:rFonts w:ascii="Verdana" w:hAnsi="Verdana" w:cs="Calibri"/>
          <w:sz w:val="18"/>
          <w:szCs w:val="18"/>
        </w:rPr>
        <w:t xml:space="preserve">Deltagere: Gitte, </w:t>
      </w:r>
      <w:r w:rsidR="00F26792">
        <w:rPr>
          <w:rFonts w:ascii="Verdana" w:hAnsi="Verdana" w:cs="Calibri"/>
          <w:sz w:val="18"/>
          <w:szCs w:val="18"/>
        </w:rPr>
        <w:t>Ole</w:t>
      </w:r>
      <w:r w:rsidRPr="00180AAB">
        <w:rPr>
          <w:rFonts w:ascii="Verdana" w:hAnsi="Verdana" w:cs="Calibri"/>
          <w:sz w:val="18"/>
          <w:szCs w:val="18"/>
        </w:rPr>
        <w:t>, Knud, Carsten,</w:t>
      </w:r>
      <w:r w:rsidR="00676FB9">
        <w:rPr>
          <w:rFonts w:ascii="Verdana" w:hAnsi="Verdana" w:cs="Calibri"/>
          <w:sz w:val="18"/>
          <w:szCs w:val="18"/>
        </w:rPr>
        <w:t xml:space="preserve"> </w:t>
      </w:r>
      <w:r w:rsidRPr="00180AAB">
        <w:rPr>
          <w:rFonts w:ascii="Verdana" w:hAnsi="Verdana" w:cs="Calibri"/>
          <w:sz w:val="18"/>
          <w:szCs w:val="18"/>
        </w:rPr>
        <w:t>Vivi</w:t>
      </w:r>
      <w:r w:rsidR="00FD22E3">
        <w:rPr>
          <w:rFonts w:ascii="Verdana" w:hAnsi="Verdana" w:cs="Calibri"/>
          <w:sz w:val="18"/>
          <w:szCs w:val="18"/>
        </w:rPr>
        <w:t>,</w:t>
      </w:r>
      <w:r w:rsidRPr="00180AAB">
        <w:rPr>
          <w:rFonts w:ascii="Verdana" w:hAnsi="Verdana" w:cs="Calibri"/>
          <w:sz w:val="18"/>
          <w:szCs w:val="18"/>
        </w:rPr>
        <w:t xml:space="preserve"> </w:t>
      </w:r>
      <w:r w:rsidR="00FD22E3" w:rsidRPr="00180AAB">
        <w:rPr>
          <w:rFonts w:ascii="Verdana" w:hAnsi="Verdana" w:cs="Calibri"/>
          <w:sz w:val="18"/>
          <w:szCs w:val="18"/>
        </w:rPr>
        <w:t>Susanne</w:t>
      </w:r>
      <w:r w:rsidR="00917DE4">
        <w:rPr>
          <w:rFonts w:ascii="Verdana" w:hAnsi="Verdana" w:cs="Calibri"/>
          <w:sz w:val="18"/>
          <w:szCs w:val="18"/>
        </w:rPr>
        <w:br/>
        <w:t>Afbud Christian</w:t>
      </w:r>
      <w:bookmarkStart w:id="0" w:name="_GoBack"/>
      <w:bookmarkEnd w:id="0"/>
      <w:r w:rsidR="00274BB3">
        <w:rPr>
          <w:rFonts w:ascii="Verdana" w:hAnsi="Verdana" w:cs="Calibri"/>
          <w:sz w:val="18"/>
          <w:szCs w:val="18"/>
        </w:rPr>
        <w:t>, Arne</w:t>
      </w:r>
    </w:p>
    <w:p w:rsidR="00D435AA" w:rsidRPr="00180AAB" w:rsidRDefault="005F5C82" w:rsidP="00D435AA">
      <w:pPr>
        <w:ind w:left="-1980" w:right="197"/>
        <w:jc w:val="center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22"/>
          <w:szCs w:val="22"/>
        </w:rPr>
        <w:t xml:space="preserve"> </w:t>
      </w:r>
    </w:p>
    <w:p w:rsidR="00A83BF4" w:rsidRDefault="00A83BF4" w:rsidP="004C3A56">
      <w:pPr>
        <w:ind w:left="-1980" w:right="197"/>
        <w:jc w:val="center"/>
        <w:rPr>
          <w:rFonts w:ascii="Verdana" w:hAnsi="Verdana" w:cs="Calibri"/>
          <w:sz w:val="22"/>
          <w:szCs w:val="22"/>
        </w:rPr>
      </w:pPr>
    </w:p>
    <w:p w:rsidR="00D435AA" w:rsidRPr="004C3A56" w:rsidRDefault="0078038A" w:rsidP="0078038A">
      <w:pPr>
        <w:ind w:left="-1980" w:right="197"/>
        <w:jc w:val="center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Dagsorden:</w:t>
      </w:r>
      <w:r w:rsidR="0030367C">
        <w:rPr>
          <w:rFonts w:ascii="Verdana" w:hAnsi="Verdana" w:cs="Calibri"/>
          <w:sz w:val="22"/>
          <w:szCs w:val="22"/>
        </w:rPr>
        <w:br/>
      </w:r>
    </w:p>
    <w:p w:rsidR="00274BB3" w:rsidRDefault="00274BB3" w:rsidP="00274BB3">
      <w:r>
        <w:t>1. Referat fra sidste møde</w:t>
      </w:r>
      <w:r>
        <w:br/>
      </w:r>
      <w:r>
        <w:br/>
        <w:t>2.</w:t>
      </w:r>
      <w:r w:rsidRPr="00F713C0">
        <w:t xml:space="preserve"> </w:t>
      </w:r>
      <w:r>
        <w:t>Konstituering – udestående er Webmaster og sekretær</w:t>
      </w:r>
    </w:p>
    <w:p w:rsidR="00274BB3" w:rsidRDefault="00274BB3" w:rsidP="00274BB3"/>
    <w:p w:rsidR="00274BB3" w:rsidRPr="008D13CC" w:rsidRDefault="00274BB3" w:rsidP="00274BB3">
      <w:pPr>
        <w:rPr>
          <w:color w:val="FF0000"/>
        </w:rPr>
      </w:pPr>
      <w:r>
        <w:t>3. Økonomi – medlemssituation</w:t>
      </w:r>
    </w:p>
    <w:p w:rsidR="00274BB3" w:rsidRDefault="00274BB3" w:rsidP="00274BB3"/>
    <w:p w:rsidR="00274BB3" w:rsidRDefault="00274BB3" w:rsidP="00274BB3">
      <w:r>
        <w:t>4. Gimlegrunden – Hvordan går det?</w:t>
      </w:r>
    </w:p>
    <w:p w:rsidR="00274BB3" w:rsidRPr="008D13CC" w:rsidRDefault="00274BB3" w:rsidP="00274BB3">
      <w:pPr>
        <w:rPr>
          <w:color w:val="FF0000"/>
        </w:rPr>
      </w:pPr>
      <w:r>
        <w:t xml:space="preserve">   (</w:t>
      </w:r>
      <w:r w:rsidRPr="00040A29">
        <w:t>Har Carsten modtaget pris på et skilt til information om sponsorer?</w:t>
      </w:r>
      <w:r>
        <w:t>)</w:t>
      </w:r>
    </w:p>
    <w:p w:rsidR="00274BB3" w:rsidRDefault="00274BB3" w:rsidP="00274BB3"/>
    <w:p w:rsidR="00274BB3" w:rsidRDefault="00274BB3" w:rsidP="00274BB3">
      <w:r>
        <w:t>5. Kystsikring – deltagere til arbejdsgruppe</w:t>
      </w:r>
      <w:r>
        <w:br/>
      </w:r>
    </w:p>
    <w:p w:rsidR="00274BB3" w:rsidRDefault="00274BB3" w:rsidP="00274BB3">
      <w:r>
        <w:t>6. Børnenes Vel – deltagere til arbejdsgruppe</w:t>
      </w:r>
    </w:p>
    <w:p w:rsidR="00274BB3" w:rsidRDefault="00274BB3" w:rsidP="00274BB3"/>
    <w:p w:rsidR="00274BB3" w:rsidRDefault="00274BB3" w:rsidP="00274BB3">
      <w:r>
        <w:t>7. Kommende arrangementer?</w:t>
      </w:r>
    </w:p>
    <w:p w:rsidR="00274BB3" w:rsidRDefault="00274BB3" w:rsidP="00274BB3"/>
    <w:p w:rsidR="00274BB3" w:rsidRDefault="00274BB3" w:rsidP="00274BB3">
      <w:r>
        <w:t>8. Eventuelt</w:t>
      </w:r>
      <w:r>
        <w:br/>
      </w:r>
    </w:p>
    <w:p w:rsidR="00274BB3" w:rsidRDefault="00274BB3" w:rsidP="00274BB3">
      <w:r>
        <w:t>9. Næste møde</w:t>
      </w:r>
    </w:p>
    <w:p w:rsidR="00BF1A8A" w:rsidRDefault="00BF1A8A">
      <w:pPr>
        <w:rPr>
          <w:rFonts w:ascii="Verdana" w:hAnsi="Verdana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8038A" w:rsidRPr="00BF1A8A" w:rsidRDefault="00274BB3" w:rsidP="00BF3FFF">
      <w:pPr>
        <w:pStyle w:val="msolistparagraph0"/>
        <w:ind w:left="-141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r w:rsidR="003B7524" w:rsidRPr="0078038A">
        <w:rPr>
          <w:b/>
          <w:sz w:val="22"/>
          <w:szCs w:val="22"/>
        </w:rPr>
        <w:t>Referat</w:t>
      </w:r>
      <w:r w:rsidR="0078038A" w:rsidRPr="0078038A">
        <w:rPr>
          <w:b/>
          <w:sz w:val="22"/>
          <w:szCs w:val="22"/>
        </w:rPr>
        <w:t>:</w:t>
      </w:r>
      <w:r w:rsidR="000644B3">
        <w:rPr>
          <w:b/>
          <w:sz w:val="22"/>
          <w:szCs w:val="22"/>
        </w:rPr>
        <w:br/>
      </w:r>
    </w:p>
    <w:p w:rsidR="003B7524" w:rsidRPr="00BF1A8A" w:rsidRDefault="00274BB3" w:rsidP="00274BB3">
      <w:pPr>
        <w:pStyle w:val="Listeafsnit"/>
        <w:numPr>
          <w:ilvl w:val="0"/>
          <w:numId w:val="10"/>
        </w:numPr>
        <w:ind w:left="360"/>
        <w:rPr>
          <w:b/>
        </w:rPr>
      </w:pPr>
      <w:r w:rsidRPr="00BF1A8A">
        <w:rPr>
          <w:b/>
        </w:rPr>
        <w:t>Referat fra</w:t>
      </w:r>
      <w:r w:rsidR="00BF1A8A" w:rsidRPr="00BF1A8A">
        <w:rPr>
          <w:b/>
        </w:rPr>
        <w:t xml:space="preserve"> sidste møde</w:t>
      </w:r>
      <w:r w:rsidRPr="00BF1A8A">
        <w:rPr>
          <w:b/>
        </w:rPr>
        <w:t>.</w:t>
      </w:r>
      <w:r w:rsidRPr="00274BB3">
        <w:br/>
      </w:r>
      <w:r w:rsidR="00BF1A8A">
        <w:t>Referat godkendt.</w:t>
      </w:r>
      <w:r>
        <w:br/>
      </w:r>
    </w:p>
    <w:p w:rsidR="00274BB3" w:rsidRPr="00BF1A8A" w:rsidRDefault="008D7036" w:rsidP="00274BB3">
      <w:pPr>
        <w:pStyle w:val="Listeafsnit"/>
        <w:numPr>
          <w:ilvl w:val="0"/>
          <w:numId w:val="10"/>
        </w:numPr>
        <w:ind w:left="360"/>
        <w:rPr>
          <w:b/>
        </w:rPr>
      </w:pPr>
      <w:r>
        <w:rPr>
          <w:b/>
        </w:rPr>
        <w:t>Slut-</w:t>
      </w:r>
      <w:r w:rsidR="00274BB3" w:rsidRPr="00BF1A8A">
        <w:rPr>
          <w:b/>
        </w:rPr>
        <w:t>Konstituering af bestyrelsen</w:t>
      </w:r>
      <w:r w:rsidR="00D3585E">
        <w:br/>
        <w:t>Sekretær – Christian</w:t>
      </w:r>
      <w:r w:rsidR="00D3585E">
        <w:br/>
        <w:t>Webmaster - Ole</w:t>
      </w:r>
      <w:r w:rsidR="003B7524" w:rsidRPr="00274BB3">
        <w:br/>
      </w:r>
    </w:p>
    <w:p w:rsidR="00274BB3" w:rsidRPr="00BF1A8A" w:rsidRDefault="00274BB3" w:rsidP="00274BB3">
      <w:pPr>
        <w:pStyle w:val="Listeafsnit"/>
        <w:numPr>
          <w:ilvl w:val="0"/>
          <w:numId w:val="10"/>
        </w:numPr>
        <w:ind w:left="360"/>
        <w:rPr>
          <w:b/>
        </w:rPr>
      </w:pPr>
      <w:r w:rsidRPr="00BF1A8A">
        <w:rPr>
          <w:b/>
        </w:rPr>
        <w:t>Økonomi – medlemssituation</w:t>
      </w:r>
    </w:p>
    <w:p w:rsidR="00274BB3" w:rsidRPr="00BF1A8A" w:rsidRDefault="00B03227" w:rsidP="00274BB3">
      <w:pPr>
        <w:pStyle w:val="Listeafsnit"/>
        <w:ind w:left="360"/>
        <w:rPr>
          <w:b/>
        </w:rPr>
      </w:pPr>
      <w:r>
        <w:t xml:space="preserve">Arne deltog ikke - </w:t>
      </w:r>
      <w:r w:rsidR="00274BB3">
        <w:br/>
      </w:r>
    </w:p>
    <w:p w:rsidR="00274BB3" w:rsidRPr="00BF1A8A" w:rsidRDefault="00274BB3" w:rsidP="00274BB3">
      <w:pPr>
        <w:pStyle w:val="Listeafsnit"/>
        <w:numPr>
          <w:ilvl w:val="0"/>
          <w:numId w:val="10"/>
        </w:numPr>
        <w:ind w:left="360"/>
        <w:rPr>
          <w:b/>
        </w:rPr>
      </w:pPr>
      <w:r w:rsidRPr="00BF1A8A">
        <w:rPr>
          <w:b/>
        </w:rPr>
        <w:t>Gimlegrunden – Hvordan går det?</w:t>
      </w:r>
      <w:r w:rsidRPr="00274BB3">
        <w:t xml:space="preserve"> </w:t>
      </w:r>
      <w:r w:rsidRPr="00274BB3">
        <w:br/>
        <w:t>(Har Carsten modtaget pris på et skilt til information om sponsorer?)</w:t>
      </w:r>
      <w:r w:rsidRPr="00274BB3">
        <w:br/>
      </w:r>
      <w:r w:rsidR="00B03227">
        <w:t>Prisen for sponsorskilt lyder lidt høj – alternativ undersøges</w:t>
      </w:r>
      <w:r>
        <w:br/>
      </w:r>
    </w:p>
    <w:p w:rsidR="00274BB3" w:rsidRPr="00BF1A8A" w:rsidRDefault="00274BB3" w:rsidP="00274BB3">
      <w:pPr>
        <w:pStyle w:val="Listeafsnit"/>
        <w:numPr>
          <w:ilvl w:val="0"/>
          <w:numId w:val="10"/>
        </w:numPr>
        <w:ind w:left="360"/>
        <w:rPr>
          <w:b/>
        </w:rPr>
      </w:pPr>
      <w:r w:rsidRPr="00BF1A8A">
        <w:rPr>
          <w:b/>
        </w:rPr>
        <w:t>Kystsikring – deltagere til arbejdsgruppe</w:t>
      </w:r>
      <w:r w:rsidR="00153BE8">
        <w:rPr>
          <w:b/>
        </w:rPr>
        <w:t xml:space="preserve"> </w:t>
      </w:r>
      <w:r w:rsidR="00153BE8">
        <w:t>(lodsejere)</w:t>
      </w:r>
      <w:r w:rsidRPr="00274BB3">
        <w:br/>
      </w:r>
      <w:r w:rsidR="00AA3EA5">
        <w:t>V</w:t>
      </w:r>
      <w:r w:rsidR="001F4363">
        <w:t>ivi oplyste at der har</w:t>
      </w:r>
      <w:r w:rsidR="00AA3EA5">
        <w:t xml:space="preserve"> været problemer med at åbne de filer som kommunen havde udsendt – det var svært at udfylde skemaet på </w:t>
      </w:r>
      <w:proofErr w:type="spellStart"/>
      <w:r w:rsidR="00AA3EA5">
        <w:t>PC’er</w:t>
      </w:r>
      <w:proofErr w:type="spellEnd"/>
      <w:r w:rsidR="00AA3EA5">
        <w:t>.</w:t>
      </w:r>
      <w:r w:rsidR="001F4363">
        <w:br/>
        <w:t>Gitte oplyste</w:t>
      </w:r>
      <w:r w:rsidR="008D7036">
        <w:t>,</w:t>
      </w:r>
      <w:r w:rsidR="001F4363">
        <w:t xml:space="preserve"> at hun havde hørt der var en del der havde svaret.</w:t>
      </w:r>
      <w:r w:rsidR="001F4363">
        <w:br/>
        <w:t>Der blev forevist en liste over lodsejere, der kunne være interesserede i at deltage i en arbejdsgruppe.</w:t>
      </w:r>
      <w:r w:rsidR="00F26A93">
        <w:br/>
      </w:r>
      <w:r w:rsidR="001F4363">
        <w:t xml:space="preserve">(Knud oplyste at </w:t>
      </w:r>
      <w:proofErr w:type="spellStart"/>
      <w:r w:rsidR="001F4363">
        <w:t>Mikkelsrende</w:t>
      </w:r>
      <w:proofErr w:type="spellEnd"/>
      <w:r w:rsidR="001F4363">
        <w:t xml:space="preserve"> oprindelig</w:t>
      </w:r>
      <w:r w:rsidR="00153BE8">
        <w:t xml:space="preserve"> var lavet som</w:t>
      </w:r>
      <w:r w:rsidR="001F4363">
        <w:t xml:space="preserve"> åben rende – efterfølgende rørlagt ned igennem arealet – oprindeligt blev beboerne </w:t>
      </w:r>
      <w:r w:rsidR="00153BE8">
        <w:t>pålagt at vedligeholde</w:t>
      </w:r>
      <w:r w:rsidR="001F4363">
        <w:t>)</w:t>
      </w:r>
      <w:r w:rsidR="001F4363">
        <w:br/>
      </w:r>
    </w:p>
    <w:p w:rsidR="00274BB3" w:rsidRPr="00BF1A8A" w:rsidRDefault="00274BB3" w:rsidP="00274BB3">
      <w:pPr>
        <w:pStyle w:val="Listeafsnit"/>
        <w:numPr>
          <w:ilvl w:val="0"/>
          <w:numId w:val="10"/>
        </w:numPr>
        <w:ind w:left="360"/>
        <w:rPr>
          <w:b/>
        </w:rPr>
      </w:pPr>
      <w:r w:rsidRPr="00BF1A8A">
        <w:rPr>
          <w:b/>
        </w:rPr>
        <w:t>Børnenes Vel – deltagere til arbejdsgruppe</w:t>
      </w:r>
      <w:r w:rsidRPr="00274BB3">
        <w:br/>
      </w:r>
      <w:r w:rsidR="00153BE8">
        <w:t>Gitte har fået svar fra kommunen – vedrørende spørgsmål om omfang, areal, nærmere beskrivelse af hvad grundejerforeningen</w:t>
      </w:r>
      <w:r w:rsidR="008D7036">
        <w:t>s konkrete planer går ud på</w:t>
      </w:r>
      <w:r w:rsidR="00153BE8">
        <w:t xml:space="preserve">. Feriekolonien skal stadig have mulighed for at Børnenes Vel er afskærmet fra de offentlige arealer.  </w:t>
      </w:r>
      <w:r>
        <w:br/>
      </w:r>
      <w:r w:rsidR="001E1245">
        <w:t>Bestyrelsen aftaler at</w:t>
      </w:r>
      <w:r w:rsidR="008D7036">
        <w:t xml:space="preserve"> vi</w:t>
      </w:r>
      <w:r w:rsidR="001E1245">
        <w:t xml:space="preserve"> mødes ved Børnenes Vel for at besigtige arealet</w:t>
      </w:r>
      <w:r w:rsidR="00D93CE7">
        <w:t xml:space="preserve"> </w:t>
      </w:r>
      <w:r w:rsidR="008D7036">
        <w:t>inden det næste bestyrelsesmøde</w:t>
      </w:r>
      <w:r w:rsidR="001E1245">
        <w:t>.</w:t>
      </w:r>
      <w:r>
        <w:br/>
      </w:r>
    </w:p>
    <w:p w:rsidR="00274BB3" w:rsidRPr="008D7036" w:rsidRDefault="00274BB3" w:rsidP="008D7036">
      <w:pPr>
        <w:pStyle w:val="Listeafsnit"/>
        <w:numPr>
          <w:ilvl w:val="0"/>
          <w:numId w:val="10"/>
        </w:numPr>
        <w:ind w:left="360"/>
        <w:rPr>
          <w:b/>
        </w:rPr>
      </w:pPr>
      <w:r w:rsidRPr="00BF1A8A">
        <w:rPr>
          <w:b/>
        </w:rPr>
        <w:t>Kommende arrangementer?</w:t>
      </w:r>
      <w:r w:rsidRPr="00274BB3">
        <w:br/>
      </w:r>
      <w:r w:rsidR="001E1245">
        <w:t xml:space="preserve">- Sankt Hans </w:t>
      </w:r>
      <w:r w:rsidR="001E1245">
        <w:br/>
        <w:t>- 2 vandreture (én starter fra Mørkholt Strand Camping ”Tulip Camping”)</w:t>
      </w:r>
      <w:r w:rsidR="009D64E5">
        <w:br/>
        <w:t>- Generalforsamling</w:t>
      </w:r>
      <w:r w:rsidR="009D64E5">
        <w:br/>
        <w:t>- Børnedag</w:t>
      </w:r>
      <w:r w:rsidR="008D7036">
        <w:br/>
        <w:t>- Strandrensning</w:t>
      </w:r>
      <w:r>
        <w:br/>
      </w:r>
    </w:p>
    <w:p w:rsidR="00274BB3" w:rsidRPr="00274BB3" w:rsidRDefault="00274BB3" w:rsidP="00274BB3">
      <w:pPr>
        <w:pStyle w:val="Listeafsnit"/>
        <w:numPr>
          <w:ilvl w:val="0"/>
          <w:numId w:val="10"/>
        </w:numPr>
        <w:ind w:left="360"/>
      </w:pPr>
      <w:r w:rsidRPr="00BF1A8A">
        <w:rPr>
          <w:b/>
        </w:rPr>
        <w:t>Eventuelt</w:t>
      </w:r>
      <w:r w:rsidRPr="00274BB3">
        <w:br/>
      </w:r>
      <w:r w:rsidR="00D5404A">
        <w:t>Nyhedsbrev blev drøftet – og efter enkelte rettelser blev det vedtaget at udsende nyhedsbrevet.</w:t>
      </w:r>
    </w:p>
    <w:p w:rsidR="00274BB3" w:rsidRPr="00274BB3" w:rsidRDefault="00274BB3" w:rsidP="00274BB3">
      <w:pPr>
        <w:ind w:hanging="1"/>
      </w:pPr>
    </w:p>
    <w:p w:rsidR="00D0787C" w:rsidRDefault="00274BB3" w:rsidP="00274BB3">
      <w:pPr>
        <w:pStyle w:val="Listeafsnit"/>
        <w:numPr>
          <w:ilvl w:val="0"/>
          <w:numId w:val="10"/>
        </w:numPr>
        <w:ind w:left="360"/>
        <w:rPr>
          <w:b/>
        </w:rPr>
      </w:pPr>
      <w:r w:rsidRPr="00F26A93">
        <w:rPr>
          <w:b/>
        </w:rPr>
        <w:t>Næste møde</w:t>
      </w:r>
      <w:r w:rsidR="00D0787C">
        <w:rPr>
          <w:b/>
        </w:rPr>
        <w:br/>
      </w:r>
      <w:r w:rsidR="00D0787C">
        <w:t xml:space="preserve">6. februar 10.30 </w:t>
      </w:r>
      <w:r w:rsidR="000853A5">
        <w:t>–</w:t>
      </w:r>
      <w:r w:rsidR="00D0787C">
        <w:t xml:space="preserve"> </w:t>
      </w:r>
      <w:r w:rsidR="000853A5">
        <w:t>Starte</w:t>
      </w:r>
      <w:r w:rsidR="008D7036">
        <w:t>r</w:t>
      </w:r>
      <w:r w:rsidR="000853A5">
        <w:t xml:space="preserve"> med b</w:t>
      </w:r>
      <w:r w:rsidR="00D0787C">
        <w:t>esigtigelse Børnenes Vel grund</w:t>
      </w:r>
      <w:r w:rsidR="008D7036">
        <w:t>, efterfølgende mødes vi hos Vivi til et rundstykke, og drøftelse af forslag om båltaler til Sankt Hans. Dato for Generalforsamling og børnedag fastlægges ligeledes.</w:t>
      </w:r>
      <w:r w:rsidR="00D0787C">
        <w:br/>
      </w:r>
    </w:p>
    <w:p w:rsidR="00D0787C" w:rsidRPr="00D0787C" w:rsidRDefault="00D0787C" w:rsidP="00D0787C">
      <w:pPr>
        <w:pStyle w:val="Listeafsnit"/>
        <w:rPr>
          <w:b/>
        </w:rPr>
      </w:pPr>
    </w:p>
    <w:p w:rsidR="00274BB3" w:rsidRPr="00F26A93" w:rsidRDefault="001D67FD" w:rsidP="00D0787C">
      <w:pPr>
        <w:pStyle w:val="Listeafsnit"/>
        <w:ind w:left="360"/>
        <w:rPr>
          <w:b/>
        </w:rPr>
      </w:pPr>
      <w:r>
        <w:rPr>
          <w:b/>
        </w:rPr>
        <w:br/>
      </w:r>
    </w:p>
    <w:p w:rsidR="002368EA" w:rsidRPr="00274BB3" w:rsidRDefault="002368EA" w:rsidP="00274BB3">
      <w:pPr>
        <w:ind w:left="-1418"/>
      </w:pPr>
    </w:p>
    <w:sectPr w:rsidR="002368EA" w:rsidRPr="00274BB3" w:rsidSect="00C71DA8">
      <w:headerReference w:type="default" r:id="rId9"/>
      <w:pgSz w:w="11906" w:h="16838"/>
      <w:pgMar w:top="798" w:right="1134" w:bottom="522" w:left="1134" w:header="709" w:footer="709" w:gutter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4E" w:rsidRDefault="008F7B4E">
      <w:r>
        <w:separator/>
      </w:r>
    </w:p>
  </w:endnote>
  <w:endnote w:type="continuationSeparator" w:id="0">
    <w:p w:rsidR="008F7B4E" w:rsidRDefault="008F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4E" w:rsidRDefault="008F7B4E">
      <w:r>
        <w:separator/>
      </w:r>
    </w:p>
  </w:footnote>
  <w:footnote w:type="continuationSeparator" w:id="0">
    <w:p w:rsidR="008F7B4E" w:rsidRDefault="008F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C2" w:rsidRPr="00AC6E1D" w:rsidRDefault="00D348C2" w:rsidP="001E0A1F">
    <w:pPr>
      <w:ind w:left="-2340"/>
      <w:jc w:val="center"/>
      <w:rPr>
        <w:b/>
        <w:color w:val="008080"/>
        <w:sz w:val="40"/>
        <w:szCs w:val="40"/>
      </w:rPr>
    </w:pPr>
    <w:r w:rsidRPr="00AC6E1D">
      <w:rPr>
        <w:b/>
        <w:color w:val="008080"/>
        <w:sz w:val="40"/>
        <w:szCs w:val="40"/>
      </w:rPr>
      <w:t xml:space="preserve">Grundejerforeningen </w:t>
    </w:r>
    <w:proofErr w:type="gramStart"/>
    <w:r w:rsidRPr="00AC6E1D">
      <w:rPr>
        <w:b/>
        <w:color w:val="008080"/>
        <w:sz w:val="40"/>
        <w:szCs w:val="40"/>
      </w:rPr>
      <w:t>for  Hvidbjerg</w:t>
    </w:r>
    <w:proofErr w:type="gramEnd"/>
    <w:r w:rsidRPr="00AC6E1D">
      <w:rPr>
        <w:b/>
        <w:color w:val="008080"/>
        <w:sz w:val="40"/>
        <w:szCs w:val="40"/>
      </w:rPr>
      <w:t xml:space="preserve">, </w:t>
    </w:r>
    <w:proofErr w:type="spellStart"/>
    <w:r w:rsidRPr="00AC6E1D">
      <w:rPr>
        <w:b/>
        <w:color w:val="008080"/>
        <w:sz w:val="40"/>
        <w:szCs w:val="40"/>
      </w:rPr>
      <w:t>Høll</w:t>
    </w:r>
    <w:proofErr w:type="spellEnd"/>
    <w:r w:rsidRPr="00AC6E1D">
      <w:rPr>
        <w:b/>
        <w:color w:val="008080"/>
        <w:sz w:val="40"/>
        <w:szCs w:val="40"/>
      </w:rPr>
      <w:t xml:space="preserve"> og Mørkholt</w:t>
    </w:r>
  </w:p>
  <w:p w:rsidR="00D348C2" w:rsidRPr="00AC6E1D" w:rsidRDefault="00D348C2" w:rsidP="00FE7C8A">
    <w:pPr>
      <w:ind w:left="-2340"/>
      <w:jc w:val="center"/>
      <w:rPr>
        <w:b/>
        <w:color w:val="008080"/>
      </w:rPr>
    </w:pPr>
  </w:p>
  <w:p w:rsidR="00D348C2" w:rsidRPr="00AC6E1D" w:rsidRDefault="00D348C2" w:rsidP="001E0A1F">
    <w:pPr>
      <w:ind w:left="-2340"/>
      <w:jc w:val="center"/>
      <w:rPr>
        <w:b/>
        <w:color w:val="008080"/>
      </w:rPr>
    </w:pPr>
    <w:r w:rsidRPr="00AC6E1D">
      <w:rPr>
        <w:b/>
        <w:color w:val="008080"/>
      </w:rPr>
      <w:t>www.hvidbjergvejlefjord.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166"/>
    <w:multiLevelType w:val="hybridMultilevel"/>
    <w:tmpl w:val="CC28A1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432FA2"/>
    <w:multiLevelType w:val="hybridMultilevel"/>
    <w:tmpl w:val="CB9C96FA"/>
    <w:lvl w:ilvl="0" w:tplc="58B458CA">
      <w:start w:val="3"/>
      <w:numFmt w:val="bullet"/>
      <w:lvlText w:val="–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2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D1695C"/>
    <w:multiLevelType w:val="hybridMultilevel"/>
    <w:tmpl w:val="FF4EDF02"/>
    <w:lvl w:ilvl="0" w:tplc="D876C0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46246"/>
    <w:multiLevelType w:val="hybridMultilevel"/>
    <w:tmpl w:val="BD4ECF1E"/>
    <w:lvl w:ilvl="0" w:tplc="0406000F">
      <w:start w:val="1"/>
      <w:numFmt w:val="decimal"/>
      <w:lvlText w:val="%1."/>
      <w:lvlJc w:val="left"/>
      <w:pPr>
        <w:ind w:left="-360" w:hanging="360"/>
      </w:p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AC01A3B"/>
    <w:multiLevelType w:val="multilevel"/>
    <w:tmpl w:val="1B4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C92DE0"/>
    <w:multiLevelType w:val="hybridMultilevel"/>
    <w:tmpl w:val="A17EEF84"/>
    <w:lvl w:ilvl="0" w:tplc="1758C8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A6D17"/>
    <w:multiLevelType w:val="hybridMultilevel"/>
    <w:tmpl w:val="877E4D26"/>
    <w:lvl w:ilvl="0" w:tplc="DAFC99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B57FB"/>
    <w:multiLevelType w:val="hybridMultilevel"/>
    <w:tmpl w:val="1E9E093A"/>
    <w:lvl w:ilvl="0" w:tplc="0406000F">
      <w:start w:val="1"/>
      <w:numFmt w:val="decimal"/>
      <w:lvlText w:val="%1."/>
      <w:lvlJc w:val="left"/>
      <w:pPr>
        <w:ind w:left="-12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07"/>
    <w:rsid w:val="00041479"/>
    <w:rsid w:val="0004673D"/>
    <w:rsid w:val="000644B3"/>
    <w:rsid w:val="00065C04"/>
    <w:rsid w:val="000853A5"/>
    <w:rsid w:val="000A442A"/>
    <w:rsid w:val="000D4F18"/>
    <w:rsid w:val="000F3991"/>
    <w:rsid w:val="000F7CDB"/>
    <w:rsid w:val="00112A00"/>
    <w:rsid w:val="0011356A"/>
    <w:rsid w:val="0014347D"/>
    <w:rsid w:val="00153BE8"/>
    <w:rsid w:val="00162829"/>
    <w:rsid w:val="00174804"/>
    <w:rsid w:val="00180AAB"/>
    <w:rsid w:val="001A6034"/>
    <w:rsid w:val="001A6850"/>
    <w:rsid w:val="001C245F"/>
    <w:rsid w:val="001D67FD"/>
    <w:rsid w:val="001E0A1F"/>
    <w:rsid w:val="001E1245"/>
    <w:rsid w:val="001F0503"/>
    <w:rsid w:val="001F09D5"/>
    <w:rsid w:val="001F137F"/>
    <w:rsid w:val="001F36CF"/>
    <w:rsid w:val="001F4363"/>
    <w:rsid w:val="001F6E3A"/>
    <w:rsid w:val="0020126B"/>
    <w:rsid w:val="0021708C"/>
    <w:rsid w:val="002368EA"/>
    <w:rsid w:val="00236A6E"/>
    <w:rsid w:val="00254D7A"/>
    <w:rsid w:val="002665B8"/>
    <w:rsid w:val="00267CEC"/>
    <w:rsid w:val="0027253E"/>
    <w:rsid w:val="00274BB3"/>
    <w:rsid w:val="00296F89"/>
    <w:rsid w:val="002A6700"/>
    <w:rsid w:val="002C190C"/>
    <w:rsid w:val="002C4D84"/>
    <w:rsid w:val="002D0B30"/>
    <w:rsid w:val="002D192C"/>
    <w:rsid w:val="002E41BA"/>
    <w:rsid w:val="002F13DB"/>
    <w:rsid w:val="0030367C"/>
    <w:rsid w:val="00307940"/>
    <w:rsid w:val="00334D9C"/>
    <w:rsid w:val="00344820"/>
    <w:rsid w:val="00374407"/>
    <w:rsid w:val="0037737B"/>
    <w:rsid w:val="0039580B"/>
    <w:rsid w:val="003B5810"/>
    <w:rsid w:val="003B7524"/>
    <w:rsid w:val="003B79A3"/>
    <w:rsid w:val="00436FCD"/>
    <w:rsid w:val="00474ECC"/>
    <w:rsid w:val="00495658"/>
    <w:rsid w:val="004961F1"/>
    <w:rsid w:val="004C3A56"/>
    <w:rsid w:val="005063EA"/>
    <w:rsid w:val="00515C8D"/>
    <w:rsid w:val="005433AB"/>
    <w:rsid w:val="00543B66"/>
    <w:rsid w:val="00555C7A"/>
    <w:rsid w:val="00571899"/>
    <w:rsid w:val="0057794D"/>
    <w:rsid w:val="00586744"/>
    <w:rsid w:val="005D7C40"/>
    <w:rsid w:val="005F5C82"/>
    <w:rsid w:val="006114D6"/>
    <w:rsid w:val="00621D81"/>
    <w:rsid w:val="00656A67"/>
    <w:rsid w:val="0066344E"/>
    <w:rsid w:val="0066764D"/>
    <w:rsid w:val="00676FB9"/>
    <w:rsid w:val="00684FA4"/>
    <w:rsid w:val="00687029"/>
    <w:rsid w:val="0069151E"/>
    <w:rsid w:val="006C5F96"/>
    <w:rsid w:val="006E5165"/>
    <w:rsid w:val="006F0BFE"/>
    <w:rsid w:val="006F13A5"/>
    <w:rsid w:val="006F4D60"/>
    <w:rsid w:val="00743F3C"/>
    <w:rsid w:val="00744FCE"/>
    <w:rsid w:val="00766A80"/>
    <w:rsid w:val="0078038A"/>
    <w:rsid w:val="00785936"/>
    <w:rsid w:val="007C7589"/>
    <w:rsid w:val="007E0DDD"/>
    <w:rsid w:val="00805D97"/>
    <w:rsid w:val="00807DE1"/>
    <w:rsid w:val="00837C2E"/>
    <w:rsid w:val="008679F2"/>
    <w:rsid w:val="008755C2"/>
    <w:rsid w:val="00885459"/>
    <w:rsid w:val="00885D08"/>
    <w:rsid w:val="0089214C"/>
    <w:rsid w:val="008B0512"/>
    <w:rsid w:val="008B27CB"/>
    <w:rsid w:val="008C535C"/>
    <w:rsid w:val="008C6E86"/>
    <w:rsid w:val="008D7036"/>
    <w:rsid w:val="008E0050"/>
    <w:rsid w:val="008F7B4E"/>
    <w:rsid w:val="00915A92"/>
    <w:rsid w:val="00915FC9"/>
    <w:rsid w:val="00917DE4"/>
    <w:rsid w:val="00951C09"/>
    <w:rsid w:val="009542B0"/>
    <w:rsid w:val="00956B88"/>
    <w:rsid w:val="00977664"/>
    <w:rsid w:val="00992E4A"/>
    <w:rsid w:val="009A0C4D"/>
    <w:rsid w:val="009C56DA"/>
    <w:rsid w:val="009C6020"/>
    <w:rsid w:val="009C61FA"/>
    <w:rsid w:val="009D5FFF"/>
    <w:rsid w:val="009D64E5"/>
    <w:rsid w:val="009E68CD"/>
    <w:rsid w:val="009F1464"/>
    <w:rsid w:val="00A04ADC"/>
    <w:rsid w:val="00A11F29"/>
    <w:rsid w:val="00A60ECC"/>
    <w:rsid w:val="00A83BF4"/>
    <w:rsid w:val="00AA1EF9"/>
    <w:rsid w:val="00AA3EA5"/>
    <w:rsid w:val="00AC6E1D"/>
    <w:rsid w:val="00AD27D8"/>
    <w:rsid w:val="00AE3340"/>
    <w:rsid w:val="00B01CB5"/>
    <w:rsid w:val="00B03227"/>
    <w:rsid w:val="00BA5379"/>
    <w:rsid w:val="00BF1A8A"/>
    <w:rsid w:val="00BF3FFF"/>
    <w:rsid w:val="00C2643B"/>
    <w:rsid w:val="00C54340"/>
    <w:rsid w:val="00C57F18"/>
    <w:rsid w:val="00C71DA8"/>
    <w:rsid w:val="00C90678"/>
    <w:rsid w:val="00CA0AA7"/>
    <w:rsid w:val="00CD45F7"/>
    <w:rsid w:val="00CF02DD"/>
    <w:rsid w:val="00CF604E"/>
    <w:rsid w:val="00D00347"/>
    <w:rsid w:val="00D0787C"/>
    <w:rsid w:val="00D10607"/>
    <w:rsid w:val="00D237DF"/>
    <w:rsid w:val="00D348C2"/>
    <w:rsid w:val="00D3585E"/>
    <w:rsid w:val="00D435AA"/>
    <w:rsid w:val="00D458A9"/>
    <w:rsid w:val="00D5404A"/>
    <w:rsid w:val="00D81E80"/>
    <w:rsid w:val="00D93CE7"/>
    <w:rsid w:val="00DA4185"/>
    <w:rsid w:val="00E067DB"/>
    <w:rsid w:val="00E154F3"/>
    <w:rsid w:val="00E15818"/>
    <w:rsid w:val="00E53DE2"/>
    <w:rsid w:val="00E6298F"/>
    <w:rsid w:val="00E7543A"/>
    <w:rsid w:val="00EA4068"/>
    <w:rsid w:val="00EB3DD1"/>
    <w:rsid w:val="00EC7405"/>
    <w:rsid w:val="00ED1983"/>
    <w:rsid w:val="00EF1EF9"/>
    <w:rsid w:val="00F07AB7"/>
    <w:rsid w:val="00F26792"/>
    <w:rsid w:val="00F26A93"/>
    <w:rsid w:val="00F3024E"/>
    <w:rsid w:val="00F73520"/>
    <w:rsid w:val="00F83CCA"/>
    <w:rsid w:val="00F87CAB"/>
    <w:rsid w:val="00FB55C0"/>
    <w:rsid w:val="00FC369D"/>
    <w:rsid w:val="00FC592E"/>
    <w:rsid w:val="00FD22E3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8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5F5C82"/>
    <w:pPr>
      <w:keepNext/>
      <w:numPr>
        <w:numId w:val="6"/>
      </w:numPr>
      <w:tabs>
        <w:tab w:val="left" w:pos="567"/>
      </w:tabs>
      <w:spacing w:line="288" w:lineRule="auto"/>
      <w:outlineLvl w:val="0"/>
    </w:pPr>
    <w:rPr>
      <w:rFonts w:ascii="Verdana" w:hAnsi="Verdana"/>
      <w:b/>
      <w:szCs w:val="20"/>
    </w:rPr>
  </w:style>
  <w:style w:type="paragraph" w:styleId="Overskrift2">
    <w:name w:val="heading 2"/>
    <w:basedOn w:val="Normal"/>
    <w:next w:val="Normal"/>
    <w:link w:val="Overskrift2Tegn"/>
    <w:qFormat/>
    <w:locked/>
    <w:rsid w:val="005F5C82"/>
    <w:pPr>
      <w:keepNext/>
      <w:numPr>
        <w:ilvl w:val="1"/>
        <w:numId w:val="6"/>
      </w:numPr>
      <w:tabs>
        <w:tab w:val="left" w:pos="709"/>
      </w:tabs>
      <w:spacing w:line="288" w:lineRule="auto"/>
      <w:outlineLvl w:val="1"/>
    </w:pPr>
    <w:rPr>
      <w:rFonts w:ascii="Verdana" w:hAnsi="Verdana"/>
      <w:b/>
      <w:sz w:val="19"/>
      <w:szCs w:val="20"/>
    </w:rPr>
  </w:style>
  <w:style w:type="paragraph" w:styleId="Overskrift3">
    <w:name w:val="heading 3"/>
    <w:basedOn w:val="Normal"/>
    <w:next w:val="Normal"/>
    <w:link w:val="Overskrift3Tegn"/>
    <w:qFormat/>
    <w:locked/>
    <w:rsid w:val="005F5C82"/>
    <w:pPr>
      <w:keepNext/>
      <w:numPr>
        <w:ilvl w:val="2"/>
        <w:numId w:val="6"/>
      </w:numPr>
      <w:tabs>
        <w:tab w:val="left" w:pos="851"/>
      </w:tabs>
      <w:spacing w:line="288" w:lineRule="auto"/>
      <w:outlineLvl w:val="2"/>
    </w:pPr>
    <w:rPr>
      <w:rFonts w:ascii="Verdana" w:hAnsi="Verdana"/>
      <w:i/>
      <w:sz w:val="19"/>
      <w:szCs w:val="20"/>
    </w:rPr>
  </w:style>
  <w:style w:type="paragraph" w:styleId="Overskrift4">
    <w:name w:val="heading 4"/>
    <w:basedOn w:val="Normal"/>
    <w:next w:val="Normal"/>
    <w:link w:val="Overskrift4Tegn"/>
    <w:qFormat/>
    <w:locked/>
    <w:rsid w:val="005F5C82"/>
    <w:pPr>
      <w:keepNext/>
      <w:numPr>
        <w:ilvl w:val="3"/>
        <w:numId w:val="6"/>
      </w:numPr>
      <w:tabs>
        <w:tab w:val="left" w:pos="1134"/>
      </w:tabs>
      <w:spacing w:before="60" w:line="288" w:lineRule="auto"/>
      <w:outlineLvl w:val="3"/>
    </w:pPr>
    <w:rPr>
      <w:rFonts w:ascii="Verdana" w:hAnsi="Verdana"/>
      <w:b/>
      <w:sz w:val="18"/>
      <w:szCs w:val="20"/>
    </w:rPr>
  </w:style>
  <w:style w:type="paragraph" w:styleId="Overskrift5">
    <w:name w:val="heading 5"/>
    <w:basedOn w:val="Normal"/>
    <w:next w:val="Normal"/>
    <w:link w:val="Overskrift5Tegn"/>
    <w:qFormat/>
    <w:locked/>
    <w:rsid w:val="005F5C82"/>
    <w:pPr>
      <w:numPr>
        <w:ilvl w:val="4"/>
        <w:numId w:val="6"/>
      </w:numPr>
      <w:tabs>
        <w:tab w:val="left" w:pos="1276"/>
      </w:tabs>
      <w:spacing w:before="60" w:line="288" w:lineRule="auto"/>
      <w:outlineLvl w:val="4"/>
    </w:pPr>
    <w:rPr>
      <w:rFonts w:ascii="Verdana" w:hAnsi="Verdana"/>
      <w:b/>
      <w:sz w:val="18"/>
      <w:szCs w:val="20"/>
    </w:rPr>
  </w:style>
  <w:style w:type="paragraph" w:styleId="Overskrift6">
    <w:name w:val="heading 6"/>
    <w:basedOn w:val="Normal"/>
    <w:next w:val="Normal"/>
    <w:link w:val="Overskrift6Tegn"/>
    <w:qFormat/>
    <w:locked/>
    <w:rsid w:val="005F5C82"/>
    <w:pPr>
      <w:keepNext/>
      <w:numPr>
        <w:ilvl w:val="5"/>
        <w:numId w:val="6"/>
      </w:numPr>
      <w:spacing w:before="240" w:after="240" w:line="288" w:lineRule="auto"/>
      <w:outlineLvl w:val="5"/>
    </w:pPr>
    <w:rPr>
      <w:rFonts w:ascii="Verdana" w:hAnsi="Verdana"/>
      <w:b/>
      <w:sz w:val="18"/>
      <w:szCs w:val="20"/>
    </w:rPr>
  </w:style>
  <w:style w:type="paragraph" w:styleId="Overskrift7">
    <w:name w:val="heading 7"/>
    <w:basedOn w:val="Normal"/>
    <w:next w:val="Normal"/>
    <w:link w:val="Overskrift7Tegn"/>
    <w:qFormat/>
    <w:locked/>
    <w:rsid w:val="005F5C82"/>
    <w:pPr>
      <w:keepNext/>
      <w:numPr>
        <w:ilvl w:val="6"/>
        <w:numId w:val="6"/>
      </w:numPr>
      <w:spacing w:before="240" w:after="240" w:line="288" w:lineRule="auto"/>
      <w:outlineLvl w:val="6"/>
    </w:pPr>
    <w:rPr>
      <w:rFonts w:ascii="Verdana" w:hAnsi="Verdana"/>
      <w:b/>
      <w:sz w:val="18"/>
      <w:szCs w:val="20"/>
    </w:rPr>
  </w:style>
  <w:style w:type="paragraph" w:styleId="Overskrift8">
    <w:name w:val="heading 8"/>
    <w:basedOn w:val="Normal"/>
    <w:next w:val="Normal"/>
    <w:link w:val="Overskrift8Tegn"/>
    <w:qFormat/>
    <w:locked/>
    <w:rsid w:val="005F5C82"/>
    <w:pPr>
      <w:keepNext/>
      <w:numPr>
        <w:ilvl w:val="7"/>
        <w:numId w:val="6"/>
      </w:numPr>
      <w:spacing w:before="240" w:after="240" w:line="288" w:lineRule="auto"/>
      <w:outlineLvl w:val="7"/>
    </w:pPr>
    <w:rPr>
      <w:rFonts w:ascii="Verdana" w:hAnsi="Verdana"/>
      <w:b/>
      <w:sz w:val="18"/>
      <w:szCs w:val="20"/>
    </w:rPr>
  </w:style>
  <w:style w:type="paragraph" w:styleId="Overskrift9">
    <w:name w:val="heading 9"/>
    <w:basedOn w:val="Normal"/>
    <w:next w:val="Normal"/>
    <w:link w:val="Overskrift9Tegn"/>
    <w:qFormat/>
    <w:locked/>
    <w:rsid w:val="005F5C82"/>
    <w:pPr>
      <w:keepNext/>
      <w:numPr>
        <w:ilvl w:val="8"/>
        <w:numId w:val="6"/>
      </w:numPr>
      <w:spacing w:before="240" w:after="240" w:line="288" w:lineRule="auto"/>
      <w:outlineLvl w:val="8"/>
    </w:pPr>
    <w:rPr>
      <w:rFonts w:ascii="Verdana" w:hAnsi="Verdana"/>
      <w:b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FE7C8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66A80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FE7C8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66A80"/>
    <w:rPr>
      <w:rFonts w:cs="Times New Roman"/>
      <w:sz w:val="24"/>
      <w:szCs w:val="24"/>
    </w:rPr>
  </w:style>
  <w:style w:type="character" w:styleId="Hyperlink">
    <w:name w:val="Hyperlink"/>
    <w:basedOn w:val="Standardskrifttypeiafsnit"/>
    <w:uiPriority w:val="99"/>
    <w:rsid w:val="00FE7C8A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99"/>
    <w:rsid w:val="001F05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rsid w:val="002C19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766A80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A04ADC"/>
    <w:pPr>
      <w:spacing w:line="288" w:lineRule="auto"/>
      <w:ind w:left="720"/>
    </w:pPr>
    <w:rPr>
      <w:rFonts w:ascii="Verdana" w:hAnsi="Verdana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5F5C82"/>
    <w:rPr>
      <w:rFonts w:ascii="Verdana" w:hAnsi="Verdana"/>
      <w:b/>
      <w:sz w:val="24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5F5C82"/>
    <w:rPr>
      <w:rFonts w:ascii="Verdana" w:hAnsi="Verdana"/>
      <w:b/>
      <w:sz w:val="19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5F5C82"/>
    <w:rPr>
      <w:rFonts w:ascii="Verdana" w:hAnsi="Verdana"/>
      <w:i/>
      <w:sz w:val="19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5F5C82"/>
    <w:rPr>
      <w:rFonts w:ascii="Verdana" w:hAnsi="Verdana"/>
      <w:b/>
      <w:sz w:val="18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5F5C82"/>
    <w:rPr>
      <w:rFonts w:ascii="Verdana" w:hAnsi="Verdana"/>
      <w:b/>
      <w:sz w:val="18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5F5C82"/>
    <w:rPr>
      <w:rFonts w:ascii="Verdana" w:hAnsi="Verdana"/>
      <w:b/>
      <w:sz w:val="18"/>
      <w:szCs w:val="20"/>
    </w:rPr>
  </w:style>
  <w:style w:type="character" w:customStyle="1" w:styleId="Overskrift7Tegn">
    <w:name w:val="Overskrift 7 Tegn"/>
    <w:basedOn w:val="Standardskrifttypeiafsnit"/>
    <w:link w:val="Overskrift7"/>
    <w:rsid w:val="005F5C82"/>
    <w:rPr>
      <w:rFonts w:ascii="Verdana" w:hAnsi="Verdana"/>
      <w:b/>
      <w:sz w:val="18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5F5C82"/>
    <w:rPr>
      <w:rFonts w:ascii="Verdana" w:hAnsi="Verdana"/>
      <w:b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5F5C82"/>
    <w:rPr>
      <w:rFonts w:ascii="Verdana" w:hAnsi="Verdana"/>
      <w:b/>
      <w:sz w:val="18"/>
      <w:szCs w:val="20"/>
    </w:rPr>
  </w:style>
  <w:style w:type="paragraph" w:styleId="Listeafsnit">
    <w:name w:val="List Paragraph"/>
    <w:basedOn w:val="Normal"/>
    <w:uiPriority w:val="34"/>
    <w:qFormat/>
    <w:rsid w:val="005F5C82"/>
    <w:pPr>
      <w:spacing w:line="288" w:lineRule="auto"/>
      <w:ind w:left="720"/>
      <w:contextualSpacing/>
    </w:pPr>
    <w:rPr>
      <w:rFonts w:ascii="Verdana" w:hAnsi="Verdana"/>
      <w:sz w:val="18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670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6700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6700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670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67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670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670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8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5F5C82"/>
    <w:pPr>
      <w:keepNext/>
      <w:numPr>
        <w:numId w:val="6"/>
      </w:numPr>
      <w:tabs>
        <w:tab w:val="left" w:pos="567"/>
      </w:tabs>
      <w:spacing w:line="288" w:lineRule="auto"/>
      <w:outlineLvl w:val="0"/>
    </w:pPr>
    <w:rPr>
      <w:rFonts w:ascii="Verdana" w:hAnsi="Verdana"/>
      <w:b/>
      <w:szCs w:val="20"/>
    </w:rPr>
  </w:style>
  <w:style w:type="paragraph" w:styleId="Overskrift2">
    <w:name w:val="heading 2"/>
    <w:basedOn w:val="Normal"/>
    <w:next w:val="Normal"/>
    <w:link w:val="Overskrift2Tegn"/>
    <w:qFormat/>
    <w:locked/>
    <w:rsid w:val="005F5C82"/>
    <w:pPr>
      <w:keepNext/>
      <w:numPr>
        <w:ilvl w:val="1"/>
        <w:numId w:val="6"/>
      </w:numPr>
      <w:tabs>
        <w:tab w:val="left" w:pos="709"/>
      </w:tabs>
      <w:spacing w:line="288" w:lineRule="auto"/>
      <w:outlineLvl w:val="1"/>
    </w:pPr>
    <w:rPr>
      <w:rFonts w:ascii="Verdana" w:hAnsi="Verdana"/>
      <w:b/>
      <w:sz w:val="19"/>
      <w:szCs w:val="20"/>
    </w:rPr>
  </w:style>
  <w:style w:type="paragraph" w:styleId="Overskrift3">
    <w:name w:val="heading 3"/>
    <w:basedOn w:val="Normal"/>
    <w:next w:val="Normal"/>
    <w:link w:val="Overskrift3Tegn"/>
    <w:qFormat/>
    <w:locked/>
    <w:rsid w:val="005F5C82"/>
    <w:pPr>
      <w:keepNext/>
      <w:numPr>
        <w:ilvl w:val="2"/>
        <w:numId w:val="6"/>
      </w:numPr>
      <w:tabs>
        <w:tab w:val="left" w:pos="851"/>
      </w:tabs>
      <w:spacing w:line="288" w:lineRule="auto"/>
      <w:outlineLvl w:val="2"/>
    </w:pPr>
    <w:rPr>
      <w:rFonts w:ascii="Verdana" w:hAnsi="Verdana"/>
      <w:i/>
      <w:sz w:val="19"/>
      <w:szCs w:val="20"/>
    </w:rPr>
  </w:style>
  <w:style w:type="paragraph" w:styleId="Overskrift4">
    <w:name w:val="heading 4"/>
    <w:basedOn w:val="Normal"/>
    <w:next w:val="Normal"/>
    <w:link w:val="Overskrift4Tegn"/>
    <w:qFormat/>
    <w:locked/>
    <w:rsid w:val="005F5C82"/>
    <w:pPr>
      <w:keepNext/>
      <w:numPr>
        <w:ilvl w:val="3"/>
        <w:numId w:val="6"/>
      </w:numPr>
      <w:tabs>
        <w:tab w:val="left" w:pos="1134"/>
      </w:tabs>
      <w:spacing w:before="60" w:line="288" w:lineRule="auto"/>
      <w:outlineLvl w:val="3"/>
    </w:pPr>
    <w:rPr>
      <w:rFonts w:ascii="Verdana" w:hAnsi="Verdana"/>
      <w:b/>
      <w:sz w:val="18"/>
      <w:szCs w:val="20"/>
    </w:rPr>
  </w:style>
  <w:style w:type="paragraph" w:styleId="Overskrift5">
    <w:name w:val="heading 5"/>
    <w:basedOn w:val="Normal"/>
    <w:next w:val="Normal"/>
    <w:link w:val="Overskrift5Tegn"/>
    <w:qFormat/>
    <w:locked/>
    <w:rsid w:val="005F5C82"/>
    <w:pPr>
      <w:numPr>
        <w:ilvl w:val="4"/>
        <w:numId w:val="6"/>
      </w:numPr>
      <w:tabs>
        <w:tab w:val="left" w:pos="1276"/>
      </w:tabs>
      <w:spacing w:before="60" w:line="288" w:lineRule="auto"/>
      <w:outlineLvl w:val="4"/>
    </w:pPr>
    <w:rPr>
      <w:rFonts w:ascii="Verdana" w:hAnsi="Verdana"/>
      <w:b/>
      <w:sz w:val="18"/>
      <w:szCs w:val="20"/>
    </w:rPr>
  </w:style>
  <w:style w:type="paragraph" w:styleId="Overskrift6">
    <w:name w:val="heading 6"/>
    <w:basedOn w:val="Normal"/>
    <w:next w:val="Normal"/>
    <w:link w:val="Overskrift6Tegn"/>
    <w:qFormat/>
    <w:locked/>
    <w:rsid w:val="005F5C82"/>
    <w:pPr>
      <w:keepNext/>
      <w:numPr>
        <w:ilvl w:val="5"/>
        <w:numId w:val="6"/>
      </w:numPr>
      <w:spacing w:before="240" w:after="240" w:line="288" w:lineRule="auto"/>
      <w:outlineLvl w:val="5"/>
    </w:pPr>
    <w:rPr>
      <w:rFonts w:ascii="Verdana" w:hAnsi="Verdana"/>
      <w:b/>
      <w:sz w:val="18"/>
      <w:szCs w:val="20"/>
    </w:rPr>
  </w:style>
  <w:style w:type="paragraph" w:styleId="Overskrift7">
    <w:name w:val="heading 7"/>
    <w:basedOn w:val="Normal"/>
    <w:next w:val="Normal"/>
    <w:link w:val="Overskrift7Tegn"/>
    <w:qFormat/>
    <w:locked/>
    <w:rsid w:val="005F5C82"/>
    <w:pPr>
      <w:keepNext/>
      <w:numPr>
        <w:ilvl w:val="6"/>
        <w:numId w:val="6"/>
      </w:numPr>
      <w:spacing w:before="240" w:after="240" w:line="288" w:lineRule="auto"/>
      <w:outlineLvl w:val="6"/>
    </w:pPr>
    <w:rPr>
      <w:rFonts w:ascii="Verdana" w:hAnsi="Verdana"/>
      <w:b/>
      <w:sz w:val="18"/>
      <w:szCs w:val="20"/>
    </w:rPr>
  </w:style>
  <w:style w:type="paragraph" w:styleId="Overskrift8">
    <w:name w:val="heading 8"/>
    <w:basedOn w:val="Normal"/>
    <w:next w:val="Normal"/>
    <w:link w:val="Overskrift8Tegn"/>
    <w:qFormat/>
    <w:locked/>
    <w:rsid w:val="005F5C82"/>
    <w:pPr>
      <w:keepNext/>
      <w:numPr>
        <w:ilvl w:val="7"/>
        <w:numId w:val="6"/>
      </w:numPr>
      <w:spacing w:before="240" w:after="240" w:line="288" w:lineRule="auto"/>
      <w:outlineLvl w:val="7"/>
    </w:pPr>
    <w:rPr>
      <w:rFonts w:ascii="Verdana" w:hAnsi="Verdana"/>
      <w:b/>
      <w:sz w:val="18"/>
      <w:szCs w:val="20"/>
    </w:rPr>
  </w:style>
  <w:style w:type="paragraph" w:styleId="Overskrift9">
    <w:name w:val="heading 9"/>
    <w:basedOn w:val="Normal"/>
    <w:next w:val="Normal"/>
    <w:link w:val="Overskrift9Tegn"/>
    <w:qFormat/>
    <w:locked/>
    <w:rsid w:val="005F5C82"/>
    <w:pPr>
      <w:keepNext/>
      <w:numPr>
        <w:ilvl w:val="8"/>
        <w:numId w:val="6"/>
      </w:numPr>
      <w:spacing w:before="240" w:after="240" w:line="288" w:lineRule="auto"/>
      <w:outlineLvl w:val="8"/>
    </w:pPr>
    <w:rPr>
      <w:rFonts w:ascii="Verdana" w:hAnsi="Verdana"/>
      <w:b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FE7C8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66A80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FE7C8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66A80"/>
    <w:rPr>
      <w:rFonts w:cs="Times New Roman"/>
      <w:sz w:val="24"/>
      <w:szCs w:val="24"/>
    </w:rPr>
  </w:style>
  <w:style w:type="character" w:styleId="Hyperlink">
    <w:name w:val="Hyperlink"/>
    <w:basedOn w:val="Standardskrifttypeiafsnit"/>
    <w:uiPriority w:val="99"/>
    <w:rsid w:val="00FE7C8A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99"/>
    <w:rsid w:val="001F05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rsid w:val="002C19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766A80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A04ADC"/>
    <w:pPr>
      <w:spacing w:line="288" w:lineRule="auto"/>
      <w:ind w:left="720"/>
    </w:pPr>
    <w:rPr>
      <w:rFonts w:ascii="Verdana" w:hAnsi="Verdana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5F5C82"/>
    <w:rPr>
      <w:rFonts w:ascii="Verdana" w:hAnsi="Verdana"/>
      <w:b/>
      <w:sz w:val="24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5F5C82"/>
    <w:rPr>
      <w:rFonts w:ascii="Verdana" w:hAnsi="Verdana"/>
      <w:b/>
      <w:sz w:val="19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5F5C82"/>
    <w:rPr>
      <w:rFonts w:ascii="Verdana" w:hAnsi="Verdana"/>
      <w:i/>
      <w:sz w:val="19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5F5C82"/>
    <w:rPr>
      <w:rFonts w:ascii="Verdana" w:hAnsi="Verdana"/>
      <w:b/>
      <w:sz w:val="18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5F5C82"/>
    <w:rPr>
      <w:rFonts w:ascii="Verdana" w:hAnsi="Verdana"/>
      <w:b/>
      <w:sz w:val="18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5F5C82"/>
    <w:rPr>
      <w:rFonts w:ascii="Verdana" w:hAnsi="Verdana"/>
      <w:b/>
      <w:sz w:val="18"/>
      <w:szCs w:val="20"/>
    </w:rPr>
  </w:style>
  <w:style w:type="character" w:customStyle="1" w:styleId="Overskrift7Tegn">
    <w:name w:val="Overskrift 7 Tegn"/>
    <w:basedOn w:val="Standardskrifttypeiafsnit"/>
    <w:link w:val="Overskrift7"/>
    <w:rsid w:val="005F5C82"/>
    <w:rPr>
      <w:rFonts w:ascii="Verdana" w:hAnsi="Verdana"/>
      <w:b/>
      <w:sz w:val="18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5F5C82"/>
    <w:rPr>
      <w:rFonts w:ascii="Verdana" w:hAnsi="Verdana"/>
      <w:b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5F5C82"/>
    <w:rPr>
      <w:rFonts w:ascii="Verdana" w:hAnsi="Verdana"/>
      <w:b/>
      <w:sz w:val="18"/>
      <w:szCs w:val="20"/>
    </w:rPr>
  </w:style>
  <w:style w:type="paragraph" w:styleId="Listeafsnit">
    <w:name w:val="List Paragraph"/>
    <w:basedOn w:val="Normal"/>
    <w:uiPriority w:val="34"/>
    <w:qFormat/>
    <w:rsid w:val="005F5C82"/>
    <w:pPr>
      <w:spacing w:line="288" w:lineRule="auto"/>
      <w:ind w:left="720"/>
      <w:contextualSpacing/>
    </w:pPr>
    <w:rPr>
      <w:rFonts w:ascii="Verdana" w:hAnsi="Verdana"/>
      <w:sz w:val="18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670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6700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6700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670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67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670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670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7A17-BBDC-4BAE-A76D-350492C8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ingens vedtægter</vt:lpstr>
    </vt:vector>
  </TitlesOfParts>
  <Company>Energinet.d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ens vedtægter</dc:title>
  <dc:creator>Viggo Friis Mortensen</dc:creator>
  <cp:lastModifiedBy>Ole Bager</cp:lastModifiedBy>
  <cp:revision>2</cp:revision>
  <cp:lastPrinted>2010-11-25T16:20:00Z</cp:lastPrinted>
  <dcterms:created xsi:type="dcterms:W3CDTF">2015-11-16T20:19:00Z</dcterms:created>
  <dcterms:modified xsi:type="dcterms:W3CDTF">2015-11-16T20:19:00Z</dcterms:modified>
</cp:coreProperties>
</file>